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dBASE III TM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dBASE III T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516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Using dBASE III T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